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D461" w14:textId="1475A318" w:rsidR="004F66FA" w:rsidRPr="002E77D1" w:rsidRDefault="004F66FA" w:rsidP="004F66FA">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7669B6">
        <w:rPr>
          <w:rFonts w:hint="eastAsia"/>
          <w:b/>
          <w:bCs/>
          <w:color w:val="000000"/>
          <w:sz w:val="28"/>
          <w:szCs w:val="28"/>
        </w:rPr>
        <w:t>创新成长</w:t>
      </w:r>
      <w:r w:rsidR="00C96B54">
        <w:rPr>
          <w:rFonts w:hint="eastAsia"/>
          <w:b/>
          <w:bCs/>
          <w:color w:val="000000"/>
          <w:sz w:val="28"/>
          <w:szCs w:val="28"/>
        </w:rPr>
        <w:t>混合型</w:t>
      </w:r>
      <w:r w:rsidR="005B3BFA" w:rsidRPr="005B3BFA">
        <w:rPr>
          <w:rFonts w:hint="eastAsia"/>
          <w:b/>
          <w:bCs/>
          <w:color w:val="000000"/>
          <w:sz w:val="28"/>
          <w:szCs w:val="28"/>
        </w:rPr>
        <w:t>证券投资基金</w:t>
      </w:r>
      <w:r w:rsidRPr="002E77D1">
        <w:rPr>
          <w:rFonts w:hint="eastAsia"/>
          <w:b/>
          <w:bCs/>
          <w:color w:val="000000"/>
          <w:sz w:val="28"/>
          <w:szCs w:val="28"/>
        </w:rPr>
        <w:t>开放日常转换业务的公告</w:t>
      </w:r>
    </w:p>
    <w:p w14:paraId="55D64DC0" w14:textId="74DAF651"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4A059B">
        <w:rPr>
          <w:b/>
          <w:sz w:val="24"/>
        </w:rPr>
        <w:t>2018</w:t>
      </w:r>
      <w:r w:rsidR="004A059B">
        <w:rPr>
          <w:b/>
          <w:sz w:val="24"/>
        </w:rPr>
        <w:t>年</w:t>
      </w:r>
      <w:r w:rsidR="007669B6">
        <w:rPr>
          <w:b/>
          <w:sz w:val="24"/>
        </w:rPr>
        <w:t>11</w:t>
      </w:r>
      <w:r w:rsidR="007669B6">
        <w:rPr>
          <w:rFonts w:hint="eastAsia"/>
          <w:b/>
          <w:sz w:val="24"/>
        </w:rPr>
        <w:t>月</w:t>
      </w:r>
      <w:r w:rsidR="007669B6">
        <w:rPr>
          <w:b/>
          <w:sz w:val="24"/>
        </w:rPr>
        <w:t>6</w:t>
      </w:r>
      <w:r w:rsidR="007669B6">
        <w:rPr>
          <w:b/>
          <w:sz w:val="24"/>
        </w:rPr>
        <w:t>日</w:t>
      </w:r>
    </w:p>
    <w:p w14:paraId="1971A7A7" w14:textId="77777777" w:rsidR="004F66FA" w:rsidRPr="00083D41" w:rsidRDefault="004F66FA" w:rsidP="004F66FA">
      <w:pPr>
        <w:spacing w:line="360" w:lineRule="auto"/>
        <w:jc w:val="center"/>
        <w:rPr>
          <w:color w:val="000000"/>
          <w:sz w:val="24"/>
        </w:rPr>
      </w:pPr>
    </w:p>
    <w:bookmarkEnd w:id="0"/>
    <w:p w14:paraId="38397089"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602"/>
      </w:tblGrid>
      <w:tr w:rsidR="002B2A18" w:rsidRPr="002E77D1" w14:paraId="551FBC24" w14:textId="77777777" w:rsidTr="00133E3A">
        <w:trPr>
          <w:jc w:val="center"/>
        </w:trPr>
        <w:tc>
          <w:tcPr>
            <w:tcW w:w="1626" w:type="pct"/>
          </w:tcPr>
          <w:p w14:paraId="0E9EFA76" w14:textId="77777777" w:rsidR="002B2A18" w:rsidRPr="002E77D1" w:rsidRDefault="002B2A18" w:rsidP="00B95E9B">
            <w:pPr>
              <w:spacing w:line="360" w:lineRule="auto"/>
              <w:rPr>
                <w:sz w:val="24"/>
              </w:rPr>
            </w:pPr>
            <w:r w:rsidRPr="002E77D1">
              <w:rPr>
                <w:rFonts w:hint="eastAsia"/>
                <w:sz w:val="24"/>
              </w:rPr>
              <w:t>基金名称</w:t>
            </w:r>
          </w:p>
        </w:tc>
        <w:tc>
          <w:tcPr>
            <w:tcW w:w="3374" w:type="pct"/>
          </w:tcPr>
          <w:p w14:paraId="03FB274F" w14:textId="0F28671B" w:rsidR="002B2A18" w:rsidRPr="002E77D1" w:rsidRDefault="005B3BFA" w:rsidP="00F01F7B">
            <w:pPr>
              <w:spacing w:line="360" w:lineRule="auto"/>
              <w:rPr>
                <w:sz w:val="24"/>
              </w:rPr>
            </w:pPr>
            <w:r>
              <w:rPr>
                <w:rFonts w:hint="eastAsia"/>
                <w:sz w:val="24"/>
              </w:rPr>
              <w:t>交银施罗德</w:t>
            </w:r>
            <w:r w:rsidR="007669B6">
              <w:rPr>
                <w:rFonts w:hint="eastAsia"/>
                <w:sz w:val="24"/>
              </w:rPr>
              <w:t>创新成长</w:t>
            </w:r>
            <w:r w:rsidR="00C96B54">
              <w:rPr>
                <w:rFonts w:hint="eastAsia"/>
                <w:sz w:val="24"/>
              </w:rPr>
              <w:t>混合型</w:t>
            </w:r>
            <w:r>
              <w:rPr>
                <w:rFonts w:hint="eastAsia"/>
                <w:sz w:val="24"/>
              </w:rPr>
              <w:t>证券投资基金</w:t>
            </w:r>
          </w:p>
        </w:tc>
      </w:tr>
      <w:tr w:rsidR="002B2A18" w:rsidRPr="002E77D1" w14:paraId="68271056" w14:textId="77777777" w:rsidTr="00133E3A">
        <w:trPr>
          <w:jc w:val="center"/>
        </w:trPr>
        <w:tc>
          <w:tcPr>
            <w:tcW w:w="1626" w:type="pct"/>
          </w:tcPr>
          <w:p w14:paraId="3D81A4FE" w14:textId="77777777" w:rsidR="002B2A18" w:rsidRPr="002E77D1" w:rsidRDefault="002B2A18" w:rsidP="00B95E9B">
            <w:pPr>
              <w:spacing w:line="360" w:lineRule="auto"/>
              <w:rPr>
                <w:sz w:val="24"/>
              </w:rPr>
            </w:pPr>
            <w:r w:rsidRPr="002E77D1">
              <w:rPr>
                <w:rFonts w:hint="eastAsia"/>
                <w:sz w:val="24"/>
              </w:rPr>
              <w:t>基金简称</w:t>
            </w:r>
          </w:p>
        </w:tc>
        <w:tc>
          <w:tcPr>
            <w:tcW w:w="3374" w:type="pct"/>
          </w:tcPr>
          <w:p w14:paraId="31A37E0A" w14:textId="1C083D05" w:rsidR="002B2A18" w:rsidRPr="002E77D1" w:rsidRDefault="00CF7F8F" w:rsidP="00F01F7B">
            <w:pPr>
              <w:spacing w:line="360" w:lineRule="auto"/>
              <w:rPr>
                <w:sz w:val="24"/>
              </w:rPr>
            </w:pPr>
            <w:r w:rsidRPr="000D0680">
              <w:rPr>
                <w:rFonts w:eastAsiaTheme="minorEastAsia"/>
                <w:sz w:val="24"/>
              </w:rPr>
              <w:t>交银</w:t>
            </w:r>
            <w:r w:rsidR="007669B6">
              <w:rPr>
                <w:rFonts w:eastAsiaTheme="minorEastAsia" w:hint="eastAsia"/>
                <w:sz w:val="24"/>
              </w:rPr>
              <w:t>创新成长</w:t>
            </w:r>
            <w:r w:rsidRPr="000D0680">
              <w:rPr>
                <w:rFonts w:eastAsiaTheme="minorEastAsia"/>
                <w:sz w:val="24"/>
              </w:rPr>
              <w:t>混合</w:t>
            </w:r>
          </w:p>
        </w:tc>
      </w:tr>
      <w:tr w:rsidR="002B2A18" w:rsidRPr="002E77D1" w14:paraId="720B1800" w14:textId="77777777" w:rsidTr="00133E3A">
        <w:trPr>
          <w:jc w:val="center"/>
        </w:trPr>
        <w:tc>
          <w:tcPr>
            <w:tcW w:w="1626" w:type="pct"/>
          </w:tcPr>
          <w:p w14:paraId="3DAA90C1" w14:textId="77777777" w:rsidR="002B2A18" w:rsidRPr="002E77D1" w:rsidRDefault="002B2A18" w:rsidP="00B95E9B">
            <w:pPr>
              <w:spacing w:line="360" w:lineRule="auto"/>
              <w:rPr>
                <w:sz w:val="24"/>
              </w:rPr>
            </w:pPr>
            <w:r w:rsidRPr="002E77D1">
              <w:rPr>
                <w:rFonts w:hint="eastAsia"/>
                <w:sz w:val="24"/>
              </w:rPr>
              <w:t>基金主代码</w:t>
            </w:r>
          </w:p>
        </w:tc>
        <w:tc>
          <w:tcPr>
            <w:tcW w:w="3374" w:type="pct"/>
          </w:tcPr>
          <w:p w14:paraId="538009F7" w14:textId="09B00DDC" w:rsidR="002B2A18" w:rsidRPr="002E77D1" w:rsidRDefault="00DF5C84" w:rsidP="00D06227">
            <w:pPr>
              <w:spacing w:line="360" w:lineRule="auto"/>
              <w:rPr>
                <w:sz w:val="24"/>
              </w:rPr>
            </w:pPr>
            <w:r w:rsidRPr="00A06626">
              <w:rPr>
                <w:sz w:val="24"/>
              </w:rPr>
              <w:t>006223</w:t>
            </w:r>
          </w:p>
        </w:tc>
      </w:tr>
      <w:tr w:rsidR="00D2286C" w:rsidRPr="002E77D1" w14:paraId="48B7ABBB" w14:textId="77777777" w:rsidTr="00133E3A">
        <w:trPr>
          <w:jc w:val="center"/>
        </w:trPr>
        <w:tc>
          <w:tcPr>
            <w:tcW w:w="1626" w:type="pct"/>
          </w:tcPr>
          <w:p w14:paraId="2EA4BEF2" w14:textId="77777777" w:rsidR="00D2286C" w:rsidRPr="002E77D1" w:rsidRDefault="00D2286C" w:rsidP="00B95E9B">
            <w:pPr>
              <w:spacing w:line="360" w:lineRule="auto"/>
              <w:rPr>
                <w:sz w:val="24"/>
              </w:rPr>
            </w:pPr>
            <w:r w:rsidRPr="002E77D1">
              <w:rPr>
                <w:rFonts w:hint="eastAsia"/>
                <w:sz w:val="24"/>
              </w:rPr>
              <w:t>基金运作方式</w:t>
            </w:r>
          </w:p>
        </w:tc>
        <w:tc>
          <w:tcPr>
            <w:tcW w:w="3374" w:type="pct"/>
          </w:tcPr>
          <w:p w14:paraId="013E2901" w14:textId="77777777" w:rsidR="00D2286C" w:rsidRPr="002E77D1" w:rsidRDefault="00D2286C" w:rsidP="00B95E9B">
            <w:pPr>
              <w:spacing w:line="360" w:lineRule="auto"/>
              <w:rPr>
                <w:sz w:val="24"/>
              </w:rPr>
            </w:pPr>
            <w:r w:rsidRPr="002E77D1">
              <w:rPr>
                <w:rFonts w:hint="eastAsia"/>
                <w:sz w:val="24"/>
              </w:rPr>
              <w:t>契约型开放式</w:t>
            </w:r>
          </w:p>
        </w:tc>
      </w:tr>
      <w:tr w:rsidR="00D2286C" w:rsidRPr="002E77D1" w14:paraId="66C4D64E" w14:textId="77777777" w:rsidTr="00133E3A">
        <w:trPr>
          <w:jc w:val="center"/>
        </w:trPr>
        <w:tc>
          <w:tcPr>
            <w:tcW w:w="1626" w:type="pct"/>
          </w:tcPr>
          <w:p w14:paraId="494410C2" w14:textId="77777777" w:rsidR="00D2286C" w:rsidRPr="002E77D1" w:rsidRDefault="00D2286C" w:rsidP="00B95E9B">
            <w:pPr>
              <w:spacing w:line="360" w:lineRule="auto"/>
              <w:rPr>
                <w:sz w:val="24"/>
              </w:rPr>
            </w:pPr>
            <w:r w:rsidRPr="002E77D1">
              <w:rPr>
                <w:rFonts w:hint="eastAsia"/>
                <w:sz w:val="24"/>
              </w:rPr>
              <w:t>基金合同生效日</w:t>
            </w:r>
          </w:p>
        </w:tc>
        <w:tc>
          <w:tcPr>
            <w:tcW w:w="3374" w:type="pct"/>
          </w:tcPr>
          <w:p w14:paraId="5343B007" w14:textId="68C5EB13" w:rsidR="00D2286C" w:rsidRPr="00EE5C0D" w:rsidRDefault="00DF5C84" w:rsidP="00D06227">
            <w:pPr>
              <w:spacing w:line="360" w:lineRule="auto"/>
              <w:rPr>
                <w:sz w:val="24"/>
              </w:rPr>
            </w:pPr>
            <w:r w:rsidRPr="00797BB5">
              <w:rPr>
                <w:sz w:val="24"/>
              </w:rPr>
              <w:t>201</w:t>
            </w:r>
            <w:r>
              <w:rPr>
                <w:sz w:val="24"/>
              </w:rPr>
              <w:t>8</w:t>
            </w:r>
            <w:r w:rsidRPr="00797BB5">
              <w:rPr>
                <w:sz w:val="24"/>
              </w:rPr>
              <w:t>年</w:t>
            </w:r>
            <w:r>
              <w:rPr>
                <w:rFonts w:hint="eastAsia"/>
                <w:sz w:val="24"/>
              </w:rPr>
              <w:t>9</w:t>
            </w:r>
            <w:r w:rsidRPr="00797BB5">
              <w:rPr>
                <w:sz w:val="24"/>
              </w:rPr>
              <w:t>月</w:t>
            </w:r>
            <w:r>
              <w:rPr>
                <w:rFonts w:hint="eastAsia"/>
                <w:sz w:val="24"/>
              </w:rPr>
              <w:t>27</w:t>
            </w:r>
            <w:r w:rsidRPr="00797BB5">
              <w:rPr>
                <w:sz w:val="24"/>
              </w:rPr>
              <w:t>日</w:t>
            </w:r>
          </w:p>
        </w:tc>
      </w:tr>
      <w:tr w:rsidR="00D2286C" w:rsidRPr="002E77D1" w14:paraId="66FBAB4F" w14:textId="77777777" w:rsidTr="00133E3A">
        <w:trPr>
          <w:jc w:val="center"/>
        </w:trPr>
        <w:tc>
          <w:tcPr>
            <w:tcW w:w="1626" w:type="pct"/>
          </w:tcPr>
          <w:p w14:paraId="285E5F68" w14:textId="77777777" w:rsidR="00D2286C" w:rsidRPr="002E77D1" w:rsidRDefault="00D2286C" w:rsidP="00B95E9B">
            <w:pPr>
              <w:spacing w:line="360" w:lineRule="auto"/>
              <w:rPr>
                <w:sz w:val="24"/>
              </w:rPr>
            </w:pPr>
            <w:r w:rsidRPr="002E77D1">
              <w:rPr>
                <w:rFonts w:hint="eastAsia"/>
                <w:sz w:val="24"/>
              </w:rPr>
              <w:t>基金管理人名称</w:t>
            </w:r>
          </w:p>
        </w:tc>
        <w:tc>
          <w:tcPr>
            <w:tcW w:w="3374" w:type="pct"/>
          </w:tcPr>
          <w:p w14:paraId="477ECFEE" w14:textId="77777777" w:rsidR="00D2286C" w:rsidRPr="002E77D1" w:rsidRDefault="00D2286C" w:rsidP="00B95E9B">
            <w:pPr>
              <w:spacing w:line="360" w:lineRule="auto"/>
              <w:rPr>
                <w:sz w:val="24"/>
              </w:rPr>
            </w:pPr>
            <w:r w:rsidRPr="002E77D1">
              <w:rPr>
                <w:rFonts w:hint="eastAsia"/>
                <w:sz w:val="24"/>
              </w:rPr>
              <w:t>交银施罗德基金管理有限公司</w:t>
            </w:r>
          </w:p>
        </w:tc>
      </w:tr>
      <w:tr w:rsidR="00D2286C" w:rsidRPr="002E77D1" w14:paraId="2110D7AA" w14:textId="77777777" w:rsidTr="00133E3A">
        <w:trPr>
          <w:jc w:val="center"/>
        </w:trPr>
        <w:tc>
          <w:tcPr>
            <w:tcW w:w="1626" w:type="pct"/>
          </w:tcPr>
          <w:p w14:paraId="5FE7EB56" w14:textId="77777777" w:rsidR="00D2286C" w:rsidRPr="002E77D1" w:rsidRDefault="00D2286C" w:rsidP="00B95E9B">
            <w:pPr>
              <w:spacing w:line="360" w:lineRule="auto"/>
              <w:rPr>
                <w:sz w:val="24"/>
              </w:rPr>
            </w:pPr>
            <w:r w:rsidRPr="002E77D1">
              <w:rPr>
                <w:rFonts w:hint="eastAsia"/>
                <w:sz w:val="24"/>
              </w:rPr>
              <w:t>基金托管人名称</w:t>
            </w:r>
          </w:p>
        </w:tc>
        <w:tc>
          <w:tcPr>
            <w:tcW w:w="3374" w:type="pct"/>
          </w:tcPr>
          <w:p w14:paraId="5F3C22D3" w14:textId="6E8C55EF" w:rsidR="00D2286C" w:rsidRPr="002E77D1" w:rsidRDefault="00DF5C84" w:rsidP="00D06227">
            <w:pPr>
              <w:spacing w:line="360" w:lineRule="auto"/>
              <w:rPr>
                <w:sz w:val="24"/>
              </w:rPr>
            </w:pPr>
            <w:r>
              <w:rPr>
                <w:rFonts w:hint="eastAsia"/>
                <w:sz w:val="24"/>
              </w:rPr>
              <w:t>中信银行股份有限公司</w:t>
            </w:r>
          </w:p>
        </w:tc>
      </w:tr>
      <w:tr w:rsidR="00D2286C" w:rsidRPr="002E77D1" w14:paraId="695F660D" w14:textId="77777777" w:rsidTr="00133E3A">
        <w:trPr>
          <w:jc w:val="center"/>
        </w:trPr>
        <w:tc>
          <w:tcPr>
            <w:tcW w:w="1626" w:type="pct"/>
          </w:tcPr>
          <w:p w14:paraId="1E2E5486" w14:textId="77777777" w:rsidR="00D2286C" w:rsidRPr="002E77D1" w:rsidRDefault="00D2286C" w:rsidP="00B95E9B">
            <w:pPr>
              <w:spacing w:line="360" w:lineRule="auto"/>
              <w:rPr>
                <w:sz w:val="24"/>
              </w:rPr>
            </w:pPr>
            <w:r w:rsidRPr="002E77D1">
              <w:rPr>
                <w:rFonts w:hint="eastAsia"/>
                <w:sz w:val="24"/>
              </w:rPr>
              <w:t>基金注册登记机构名称</w:t>
            </w:r>
          </w:p>
        </w:tc>
        <w:tc>
          <w:tcPr>
            <w:tcW w:w="3374" w:type="pct"/>
          </w:tcPr>
          <w:p w14:paraId="726D6242" w14:textId="77777777" w:rsidR="00D2286C" w:rsidRPr="002E77D1" w:rsidRDefault="00D2286C" w:rsidP="00B95E9B">
            <w:pPr>
              <w:spacing w:line="360" w:lineRule="auto"/>
              <w:rPr>
                <w:sz w:val="24"/>
              </w:rPr>
            </w:pPr>
            <w:r w:rsidRPr="002E77D1">
              <w:rPr>
                <w:rFonts w:hint="eastAsia"/>
                <w:sz w:val="24"/>
              </w:rPr>
              <w:t>中国证券登记结算有限责任公司</w:t>
            </w:r>
          </w:p>
        </w:tc>
      </w:tr>
      <w:tr w:rsidR="00D2286C" w:rsidRPr="002E77D1" w14:paraId="6FD22B19" w14:textId="77777777" w:rsidTr="00133E3A">
        <w:trPr>
          <w:jc w:val="center"/>
        </w:trPr>
        <w:tc>
          <w:tcPr>
            <w:tcW w:w="1626" w:type="pct"/>
          </w:tcPr>
          <w:p w14:paraId="0BDAE61B" w14:textId="77777777" w:rsidR="00D2286C" w:rsidRPr="002E77D1" w:rsidRDefault="00D2286C" w:rsidP="00B95E9B">
            <w:pPr>
              <w:spacing w:line="360" w:lineRule="auto"/>
              <w:rPr>
                <w:sz w:val="24"/>
              </w:rPr>
            </w:pPr>
            <w:r w:rsidRPr="002E77D1">
              <w:rPr>
                <w:rFonts w:hint="eastAsia"/>
                <w:sz w:val="24"/>
              </w:rPr>
              <w:t>公告依据</w:t>
            </w:r>
          </w:p>
        </w:tc>
        <w:tc>
          <w:tcPr>
            <w:tcW w:w="3374" w:type="pct"/>
          </w:tcPr>
          <w:p w14:paraId="67BA4411" w14:textId="0D71C046" w:rsidR="00D2286C" w:rsidRPr="002E77D1" w:rsidRDefault="00D2286C" w:rsidP="00F01F7B">
            <w:pPr>
              <w:spacing w:line="360" w:lineRule="auto"/>
              <w:jc w:val="left"/>
              <w:rPr>
                <w:sz w:val="24"/>
              </w:rPr>
            </w:pPr>
            <w:r w:rsidRPr="002E77D1">
              <w:rPr>
                <w:rFonts w:hint="eastAsia"/>
                <w:sz w:val="24"/>
              </w:rPr>
              <w:t>《</w:t>
            </w:r>
            <w:r w:rsidR="005B3BFA">
              <w:rPr>
                <w:rFonts w:hint="eastAsia"/>
                <w:sz w:val="24"/>
              </w:rPr>
              <w:t>交银施罗德</w:t>
            </w:r>
            <w:r w:rsidR="007669B6">
              <w:rPr>
                <w:rFonts w:hint="eastAsia"/>
                <w:sz w:val="24"/>
              </w:rPr>
              <w:t>创新成长</w:t>
            </w:r>
            <w:r w:rsidR="00C96B54">
              <w:rPr>
                <w:rFonts w:hint="eastAsia"/>
                <w:sz w:val="24"/>
              </w:rPr>
              <w:t>混合型</w:t>
            </w:r>
            <w:r w:rsidR="005B3BFA">
              <w:rPr>
                <w:rFonts w:hint="eastAsia"/>
                <w:sz w:val="24"/>
              </w:rPr>
              <w:t>证券投资基金</w:t>
            </w:r>
            <w:r w:rsidRPr="002E77D1">
              <w:rPr>
                <w:rFonts w:hint="eastAsia"/>
                <w:sz w:val="24"/>
              </w:rPr>
              <w:t>基金合同》、《</w:t>
            </w:r>
            <w:r w:rsidR="005B3BFA">
              <w:rPr>
                <w:rFonts w:hint="eastAsia"/>
                <w:sz w:val="24"/>
              </w:rPr>
              <w:t>交银施罗德</w:t>
            </w:r>
            <w:r w:rsidR="007669B6">
              <w:rPr>
                <w:rFonts w:hint="eastAsia"/>
                <w:sz w:val="24"/>
              </w:rPr>
              <w:t>创新成长</w:t>
            </w:r>
            <w:r w:rsidR="00C96B54">
              <w:rPr>
                <w:rFonts w:hint="eastAsia"/>
                <w:sz w:val="24"/>
              </w:rPr>
              <w:t>混合型</w:t>
            </w:r>
            <w:r w:rsidR="005B3BFA">
              <w:rPr>
                <w:rFonts w:hint="eastAsia"/>
                <w:sz w:val="24"/>
              </w:rPr>
              <w:t>证券投资基金</w:t>
            </w:r>
            <w:r w:rsidRPr="002E77D1">
              <w:rPr>
                <w:rFonts w:hint="eastAsia"/>
                <w:sz w:val="24"/>
              </w:rPr>
              <w:t>招募说明书》等</w:t>
            </w:r>
          </w:p>
        </w:tc>
      </w:tr>
      <w:tr w:rsidR="00D2286C" w:rsidRPr="002E77D1" w14:paraId="3AE40BBA" w14:textId="77777777" w:rsidTr="00133E3A">
        <w:trPr>
          <w:jc w:val="center"/>
        </w:trPr>
        <w:tc>
          <w:tcPr>
            <w:tcW w:w="1626" w:type="pct"/>
          </w:tcPr>
          <w:p w14:paraId="6CCC3FA3" w14:textId="77777777" w:rsidR="00D2286C" w:rsidRPr="002E77D1" w:rsidRDefault="00D2286C" w:rsidP="00B95E9B">
            <w:pPr>
              <w:spacing w:line="360" w:lineRule="auto"/>
              <w:rPr>
                <w:sz w:val="24"/>
              </w:rPr>
            </w:pPr>
            <w:r w:rsidRPr="002E77D1">
              <w:rPr>
                <w:rFonts w:hint="eastAsia"/>
                <w:sz w:val="24"/>
              </w:rPr>
              <w:t>转换转入起始日</w:t>
            </w:r>
          </w:p>
        </w:tc>
        <w:tc>
          <w:tcPr>
            <w:tcW w:w="3374" w:type="pct"/>
          </w:tcPr>
          <w:p w14:paraId="72B23D3C" w14:textId="45F9F50E" w:rsidR="00D2286C" w:rsidRPr="002E77D1" w:rsidRDefault="004A059B" w:rsidP="007669B6">
            <w:pPr>
              <w:spacing w:line="360" w:lineRule="auto"/>
              <w:rPr>
                <w:sz w:val="24"/>
              </w:rPr>
            </w:pPr>
            <w:r>
              <w:rPr>
                <w:sz w:val="24"/>
              </w:rPr>
              <w:t>2018</w:t>
            </w:r>
            <w:r>
              <w:rPr>
                <w:sz w:val="24"/>
              </w:rPr>
              <w:t>年</w:t>
            </w:r>
            <w:r w:rsidR="007669B6">
              <w:rPr>
                <w:sz w:val="24"/>
              </w:rPr>
              <w:t>11</w:t>
            </w:r>
            <w:r w:rsidR="007669B6">
              <w:rPr>
                <w:sz w:val="24"/>
              </w:rPr>
              <w:t>月</w:t>
            </w:r>
            <w:r w:rsidR="007669B6">
              <w:rPr>
                <w:sz w:val="24"/>
              </w:rPr>
              <w:t>8</w:t>
            </w:r>
            <w:r w:rsidR="007669B6">
              <w:rPr>
                <w:sz w:val="24"/>
              </w:rPr>
              <w:t>日</w:t>
            </w:r>
          </w:p>
        </w:tc>
      </w:tr>
      <w:tr w:rsidR="00D2286C" w:rsidRPr="002E77D1" w14:paraId="1DDE5EB0" w14:textId="77777777" w:rsidTr="00133E3A">
        <w:trPr>
          <w:jc w:val="center"/>
        </w:trPr>
        <w:tc>
          <w:tcPr>
            <w:tcW w:w="1626" w:type="pct"/>
          </w:tcPr>
          <w:p w14:paraId="59A2ABD2" w14:textId="77777777" w:rsidR="00D2286C" w:rsidRPr="002E77D1" w:rsidRDefault="00D2286C" w:rsidP="00B95E9B">
            <w:pPr>
              <w:spacing w:line="360" w:lineRule="auto"/>
              <w:rPr>
                <w:sz w:val="24"/>
              </w:rPr>
            </w:pPr>
            <w:r w:rsidRPr="002E77D1">
              <w:rPr>
                <w:rFonts w:hint="eastAsia"/>
                <w:sz w:val="24"/>
              </w:rPr>
              <w:t>转换转出起始日</w:t>
            </w:r>
          </w:p>
        </w:tc>
        <w:tc>
          <w:tcPr>
            <w:tcW w:w="3374" w:type="pct"/>
          </w:tcPr>
          <w:p w14:paraId="50A67B8B" w14:textId="0C73D585" w:rsidR="00D2286C" w:rsidRPr="002E77D1" w:rsidRDefault="004A059B" w:rsidP="007669B6">
            <w:pPr>
              <w:spacing w:line="360" w:lineRule="auto"/>
              <w:rPr>
                <w:sz w:val="24"/>
              </w:rPr>
            </w:pPr>
            <w:r>
              <w:rPr>
                <w:sz w:val="24"/>
              </w:rPr>
              <w:t>2018</w:t>
            </w:r>
            <w:r>
              <w:rPr>
                <w:sz w:val="24"/>
              </w:rPr>
              <w:t>年</w:t>
            </w:r>
            <w:r w:rsidR="007669B6">
              <w:rPr>
                <w:sz w:val="24"/>
              </w:rPr>
              <w:t>11</w:t>
            </w:r>
            <w:r w:rsidR="007669B6">
              <w:rPr>
                <w:sz w:val="24"/>
              </w:rPr>
              <w:t>月</w:t>
            </w:r>
            <w:r w:rsidR="007669B6">
              <w:rPr>
                <w:sz w:val="24"/>
              </w:rPr>
              <w:t>8</w:t>
            </w:r>
            <w:r w:rsidR="007669B6">
              <w:rPr>
                <w:sz w:val="24"/>
              </w:rPr>
              <w:t>日</w:t>
            </w:r>
          </w:p>
        </w:tc>
      </w:tr>
    </w:tbl>
    <w:p w14:paraId="76E33B95" w14:textId="7C43CD1D"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开通</w:t>
      </w:r>
      <w:r w:rsidR="000C076D" w:rsidRPr="002C5416">
        <w:rPr>
          <w:rFonts w:hAnsi="宋体" w:hint="eastAsia"/>
          <w:sz w:val="24"/>
        </w:rPr>
        <w:t>交银施罗德</w:t>
      </w:r>
      <w:r w:rsidR="007669B6">
        <w:rPr>
          <w:rFonts w:hAnsi="宋体" w:hint="eastAsia"/>
          <w:sz w:val="24"/>
        </w:rPr>
        <w:t>创新成长</w:t>
      </w:r>
      <w:r w:rsidR="000C076D" w:rsidRPr="002C5416">
        <w:rPr>
          <w:rFonts w:hAnsi="宋体" w:hint="eastAsia"/>
          <w:sz w:val="24"/>
        </w:rPr>
        <w:t>混合型证券投资基金</w:t>
      </w:r>
      <w:r w:rsidRPr="002C5416">
        <w:rPr>
          <w:rFonts w:hAnsi="宋体" w:hint="eastAsia"/>
          <w:sz w:val="24"/>
        </w:rPr>
        <w:t>（以下简称为“</w:t>
      </w:r>
      <w:r w:rsidR="00FB77BE" w:rsidRPr="002C5416">
        <w:rPr>
          <w:rFonts w:hAnsi="宋体" w:hint="eastAsia"/>
          <w:sz w:val="24"/>
        </w:rPr>
        <w:t>交银</w:t>
      </w:r>
      <w:r w:rsidR="007669B6">
        <w:rPr>
          <w:rFonts w:hAnsi="宋体" w:hint="eastAsia"/>
          <w:sz w:val="24"/>
        </w:rPr>
        <w:t>创新成长</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t>简称为“交</w:t>
      </w:r>
      <w:r w:rsidRPr="002C5416">
        <w:rPr>
          <w:rFonts w:hAnsi="宋体" w:hint="eastAsia"/>
          <w:sz w:val="24"/>
        </w:rPr>
        <w:lastRenderedPageBreak/>
        <w:t>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荣祥保本混合型证券投资基金（以下简称为“交银荣祥保本”，基金代码：</w:t>
      </w:r>
      <w:r w:rsidR="00786810" w:rsidRPr="002C5416">
        <w:rPr>
          <w:rFonts w:hAnsi="宋体" w:hint="eastAsia"/>
          <w:sz w:val="24"/>
        </w:rPr>
        <w:t>519726</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息平衡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交银施罗德国企改革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r w:rsidRPr="002C5416">
        <w:rPr>
          <w:rFonts w:hAnsi="宋体" w:hint="eastAsia"/>
          <w:sz w:val="24"/>
        </w:rPr>
        <w:t>级基金份额代码：</w:t>
      </w:r>
      <w:r w:rsidRPr="002C5416">
        <w:rPr>
          <w:rFonts w:hAnsi="宋体" w:hint="eastAsia"/>
          <w:sz w:val="24"/>
        </w:rPr>
        <w:t>519588</w:t>
      </w:r>
      <w:r w:rsidRPr="002C5416">
        <w:rPr>
          <w:rFonts w:hAnsi="宋体" w:hint="eastAsia"/>
          <w:sz w:val="24"/>
        </w:rPr>
        <w:t>，</w:t>
      </w:r>
      <w:r w:rsidRPr="002C5416">
        <w:rPr>
          <w:rFonts w:hAnsi="宋体" w:hint="eastAsia"/>
          <w:sz w:val="24"/>
        </w:rPr>
        <w:t>B</w:t>
      </w:r>
      <w:r w:rsidRPr="002C5416">
        <w:rPr>
          <w:rFonts w:hAnsi="宋体" w:hint="eastAsia"/>
          <w:sz w:val="24"/>
        </w:rPr>
        <w:t>级基金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施罗德纯债债券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型证券投资基金</w:t>
      </w:r>
      <w:r w:rsidR="00697670" w:rsidRPr="002C5416">
        <w:rPr>
          <w:rFonts w:hAnsi="宋体" w:hint="eastAsia"/>
          <w:sz w:val="24"/>
        </w:rPr>
        <w:t>A</w:t>
      </w:r>
      <w:r w:rsidR="00697670" w:rsidRPr="002C5416">
        <w:rPr>
          <w:rFonts w:hAnsi="宋体" w:hint="eastAsia"/>
          <w:sz w:val="24"/>
        </w:rPr>
        <w:t>类基</w:t>
      </w:r>
      <w:r w:rsidR="00697670" w:rsidRPr="002C5416">
        <w:rPr>
          <w:rFonts w:hAnsi="宋体" w:hint="eastAsia"/>
          <w:sz w:val="24"/>
        </w:rPr>
        <w:lastRenderedPageBreak/>
        <w:t>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004A059B">
        <w:rPr>
          <w:rFonts w:hint="eastAsia"/>
          <w:sz w:val="24"/>
        </w:rPr>
        <w:t>、</w:t>
      </w:r>
      <w:r w:rsidR="004A059B">
        <w:rPr>
          <w:sz w:val="24"/>
        </w:rPr>
        <w:t>交银</w:t>
      </w:r>
      <w:r w:rsidR="004A059B">
        <w:rPr>
          <w:rFonts w:hint="eastAsia"/>
          <w:sz w:val="24"/>
        </w:rPr>
        <w:t>施罗德</w:t>
      </w:r>
      <w:r w:rsidR="00D06227">
        <w:rPr>
          <w:rFonts w:hint="eastAsia"/>
          <w:sz w:val="24"/>
        </w:rPr>
        <w:t>持续成长</w:t>
      </w:r>
      <w:r w:rsidR="00D06227">
        <w:rPr>
          <w:sz w:val="24"/>
        </w:rPr>
        <w:t>主题</w:t>
      </w:r>
      <w:r w:rsidR="004A059B">
        <w:rPr>
          <w:sz w:val="24"/>
        </w:rPr>
        <w:t>混合型证券投资基金（基金代码：</w:t>
      </w:r>
      <w:r w:rsidR="004A059B">
        <w:rPr>
          <w:sz w:val="24"/>
        </w:rPr>
        <w:t>00500</w:t>
      </w:r>
      <w:r w:rsidR="00D06227">
        <w:rPr>
          <w:sz w:val="24"/>
        </w:rPr>
        <w:t>1</w:t>
      </w:r>
      <w:r w:rsidR="004A059B">
        <w:rPr>
          <w:sz w:val="24"/>
        </w:rPr>
        <w:t>；以下简称</w:t>
      </w:r>
      <w:r w:rsidR="004A059B">
        <w:rPr>
          <w:sz w:val="24"/>
        </w:rPr>
        <w:t>“</w:t>
      </w:r>
      <w:r w:rsidR="004A059B">
        <w:rPr>
          <w:sz w:val="24"/>
        </w:rPr>
        <w:t>交银</w:t>
      </w:r>
      <w:r w:rsidR="00D06227">
        <w:rPr>
          <w:rFonts w:hint="eastAsia"/>
          <w:sz w:val="24"/>
        </w:rPr>
        <w:t>持续成长</w:t>
      </w:r>
      <w:r w:rsidR="004A059B">
        <w:rPr>
          <w:sz w:val="24"/>
        </w:rPr>
        <w:t>”</w:t>
      </w:r>
      <w:r w:rsidR="004A059B">
        <w:rPr>
          <w:sz w:val="24"/>
        </w:rPr>
        <w:t>）</w:t>
      </w:r>
      <w:r w:rsidR="007669B6">
        <w:rPr>
          <w:rFonts w:hint="eastAsia"/>
          <w:sz w:val="24"/>
        </w:rPr>
        <w:t>、</w:t>
      </w:r>
      <w:r w:rsidR="007669B6" w:rsidRPr="007669B6">
        <w:rPr>
          <w:rFonts w:hint="eastAsia"/>
          <w:sz w:val="24"/>
        </w:rPr>
        <w:t>交银施罗德</w:t>
      </w:r>
      <w:r w:rsidR="00DF5C84">
        <w:rPr>
          <w:rFonts w:hint="eastAsia"/>
          <w:sz w:val="24"/>
        </w:rPr>
        <w:t>品质升级</w:t>
      </w:r>
      <w:r w:rsidR="007669B6" w:rsidRPr="007669B6">
        <w:rPr>
          <w:rFonts w:hint="eastAsia"/>
          <w:sz w:val="24"/>
        </w:rPr>
        <w:t>混合型证券投资基金（</w:t>
      </w:r>
      <w:r w:rsidR="007669B6">
        <w:rPr>
          <w:rFonts w:hint="eastAsia"/>
          <w:sz w:val="24"/>
        </w:rPr>
        <w:t>基金</w:t>
      </w:r>
      <w:r w:rsidR="007669B6">
        <w:rPr>
          <w:sz w:val="24"/>
        </w:rPr>
        <w:t>代码：</w:t>
      </w:r>
      <w:r w:rsidR="007669B6">
        <w:rPr>
          <w:rFonts w:hint="eastAsia"/>
          <w:sz w:val="24"/>
        </w:rPr>
        <w:t>0</w:t>
      </w:r>
      <w:r w:rsidR="007669B6">
        <w:rPr>
          <w:sz w:val="24"/>
        </w:rPr>
        <w:t>05004</w:t>
      </w:r>
      <w:r w:rsidR="007669B6">
        <w:rPr>
          <w:sz w:val="24"/>
        </w:rPr>
        <w:t>；</w:t>
      </w:r>
      <w:r w:rsidR="007669B6" w:rsidRPr="007669B6">
        <w:rPr>
          <w:rFonts w:hint="eastAsia"/>
          <w:sz w:val="24"/>
        </w:rPr>
        <w:t>以下简称</w:t>
      </w:r>
      <w:r w:rsidR="007669B6" w:rsidRPr="007669B6">
        <w:rPr>
          <w:rFonts w:hint="eastAsia"/>
          <w:sz w:val="24"/>
        </w:rPr>
        <w:t xml:space="preserve"> </w:t>
      </w:r>
      <w:r w:rsidR="007669B6" w:rsidRPr="007669B6">
        <w:rPr>
          <w:rFonts w:hint="eastAsia"/>
          <w:sz w:val="24"/>
        </w:rPr>
        <w:t>“交银</w:t>
      </w:r>
      <w:r w:rsidR="00DF5C84">
        <w:rPr>
          <w:rFonts w:hint="eastAsia"/>
          <w:sz w:val="24"/>
        </w:rPr>
        <w:t>品质升级</w:t>
      </w:r>
      <w:r w:rsidR="007669B6" w:rsidRPr="007669B6">
        <w:rPr>
          <w:rFonts w:hint="eastAsia"/>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lastRenderedPageBreak/>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21329161"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77777777"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74788ECD" w14:textId="3F98CF44" w:rsidR="00962809" w:rsidRPr="00962809" w:rsidRDefault="00797993" w:rsidP="00962809">
      <w:pPr>
        <w:spacing w:line="360" w:lineRule="auto"/>
        <w:ind w:firstLineChars="200" w:firstLine="480"/>
        <w:rPr>
          <w:sz w:val="24"/>
        </w:rPr>
      </w:pPr>
      <w:r w:rsidRPr="00797993">
        <w:rPr>
          <w:rFonts w:hint="eastAsia"/>
          <w:sz w:val="24"/>
        </w:rPr>
        <w:t>交通银行股份有限公司、中信银行股份有限公司、蚂蚁（杭州）基金销售有限公司、深圳众禄基金销售股份有限公司、上海长量基金销售投资顾问有限公司、上海好买基金销售有限公司、诺亚正行</w:t>
      </w:r>
      <w:r w:rsidRPr="00797993">
        <w:rPr>
          <w:rFonts w:hint="eastAsia"/>
          <w:sz w:val="24"/>
        </w:rPr>
        <w:t>(</w:t>
      </w:r>
      <w:r w:rsidRPr="00797993">
        <w:rPr>
          <w:rFonts w:hint="eastAsia"/>
          <w:sz w:val="24"/>
        </w:rPr>
        <w:t>上海</w:t>
      </w:r>
      <w:r w:rsidRPr="00797993">
        <w:rPr>
          <w:rFonts w:hint="eastAsia"/>
          <w:sz w:val="24"/>
        </w:rPr>
        <w:t>)</w:t>
      </w:r>
      <w:r w:rsidRPr="00797993">
        <w:rPr>
          <w:rFonts w:hint="eastAsia"/>
          <w:sz w:val="24"/>
        </w:rPr>
        <w:t>基金销售投资顾问有限公司、上海天天基金销售有限公司、北京钱景财富投资管理有限公司、北京展恒基金销售股份有限公司、一路财富（北京）信息科技有限公司、上海联泰资产管理有限公司、宜信普泽投资顾问（北京）有限公司、浙江同花顺基金销售有限公司、泰诚财富基金销售（大连）有限公司、上海基煜基金销售有限公司、深圳富济财富管理有限公司、珠海盈米财富管理有限公司、上海汇付基金销售有限公司、北京虹点基金销售有限公司、上海凯石财富基金销售有限公司、大泰金石基金销售有限公司、北京汇成基金销售有限公司、北京恒天明泽基金销售有限公司、北京广源达信投资管理有限公司、奕丰金融服务（深圳）有限公司、北京唐鼎耀华基金销售有限公司、北京创金启富投资管理有限公司、中证金牛（北京）投资咨询有限公司、上海云湾投资管理有限公司、杭州科地瑞富基金销售有限公司、北京新浪仓石基金销售有限公司、北京肯特瑞财富投资管理有限公司、北京蛋卷基金销售有限公司、凤凰金信（银川）投资管理有限公司、深圳市金斧子基金销售有限公司、北京格上富信投资顾问有限公司、苏州财路基金销售有限公司、中民财富管理（上海）有</w:t>
      </w:r>
      <w:r>
        <w:rPr>
          <w:rFonts w:hint="eastAsia"/>
          <w:sz w:val="24"/>
        </w:rPr>
        <w:t>限公司、上海万得基金销售有限公司、天津万家财富资产管理有限公司</w:t>
      </w:r>
      <w:r w:rsidRPr="00797993">
        <w:rPr>
          <w:rFonts w:hint="eastAsia"/>
          <w:sz w:val="24"/>
        </w:rPr>
        <w:t>、嘉实财富管理有限公司</w:t>
      </w:r>
      <w:r>
        <w:rPr>
          <w:rFonts w:hint="eastAsia"/>
          <w:sz w:val="24"/>
        </w:rPr>
        <w:t>。</w:t>
      </w:r>
    </w:p>
    <w:p w14:paraId="57AF7A81" w14:textId="77777777" w:rsidR="004F66FA" w:rsidRPr="002E77D1" w:rsidRDefault="004F66FA" w:rsidP="00962809">
      <w:pPr>
        <w:spacing w:line="360" w:lineRule="auto"/>
        <w:ind w:firstLineChars="200" w:firstLine="480"/>
        <w:rPr>
          <w:sz w:val="24"/>
        </w:rPr>
      </w:pPr>
      <w:r w:rsidRPr="00962809">
        <w:rPr>
          <w:rFonts w:hint="eastAsia"/>
          <w:sz w:val="24"/>
        </w:rPr>
        <w:t>上述</w:t>
      </w:r>
      <w:r w:rsidR="00B22481" w:rsidRPr="00962809">
        <w:rPr>
          <w:rFonts w:hint="eastAsia"/>
          <w:sz w:val="24"/>
        </w:rPr>
        <w:t>销售</w:t>
      </w:r>
      <w:r w:rsidRPr="00962809">
        <w:rPr>
          <w:rFonts w:hint="eastAsia"/>
          <w:sz w:val="24"/>
        </w:rPr>
        <w:t>机构系指已</w:t>
      </w:r>
      <w:r w:rsidR="009E4092" w:rsidRPr="00962809">
        <w:rPr>
          <w:rFonts w:hint="eastAsia"/>
          <w:sz w:val="24"/>
        </w:rPr>
        <w:t>销售</w:t>
      </w:r>
      <w:r w:rsidRPr="00962809">
        <w:rPr>
          <w:rFonts w:hint="eastAsia"/>
          <w:sz w:val="24"/>
        </w:rPr>
        <w:t>本基金且开通本次转换业务的</w:t>
      </w:r>
      <w:r w:rsidR="009E4092" w:rsidRPr="00962809">
        <w:rPr>
          <w:rFonts w:hint="eastAsia"/>
          <w:sz w:val="24"/>
        </w:rPr>
        <w:t>场外非直销</w:t>
      </w:r>
      <w:r w:rsidRPr="00962809">
        <w:rPr>
          <w:rFonts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2939C466"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4A059B">
        <w:rPr>
          <w:rFonts w:hint="eastAsia"/>
          <w:color w:val="000000"/>
          <w:sz w:val="24"/>
        </w:rPr>
        <w:t>2</w:t>
      </w:r>
      <w:r w:rsidR="004A059B">
        <w:rPr>
          <w:color w:val="000000"/>
          <w:sz w:val="24"/>
        </w:rPr>
        <w:t>018</w:t>
      </w:r>
      <w:r w:rsidR="004A059B">
        <w:rPr>
          <w:rFonts w:hint="eastAsia"/>
          <w:color w:val="000000"/>
          <w:sz w:val="24"/>
        </w:rPr>
        <w:t>年</w:t>
      </w:r>
      <w:r w:rsidR="00DF5C84">
        <w:rPr>
          <w:color w:val="000000"/>
          <w:sz w:val="24"/>
        </w:rPr>
        <w:t>10</w:t>
      </w:r>
      <w:r w:rsidR="00DF5C84">
        <w:rPr>
          <w:color w:val="000000"/>
          <w:sz w:val="24"/>
        </w:rPr>
        <w:t>月</w:t>
      </w:r>
      <w:r w:rsidR="00DF5C84">
        <w:rPr>
          <w:color w:val="000000"/>
          <w:sz w:val="24"/>
        </w:rPr>
        <w:t>30</w:t>
      </w:r>
      <w:r w:rsidR="00DF5C84">
        <w:rPr>
          <w:color w:val="000000"/>
          <w:sz w:val="24"/>
        </w:rPr>
        <w:t>日</w:t>
      </w:r>
      <w:r w:rsidRPr="002E77D1">
        <w:rPr>
          <w:rFonts w:hint="eastAsia"/>
          <w:color w:val="000000"/>
          <w:sz w:val="24"/>
        </w:rPr>
        <w:t>发布公告，自</w:t>
      </w:r>
      <w:r w:rsidR="004A059B">
        <w:rPr>
          <w:color w:val="000000"/>
          <w:sz w:val="24"/>
        </w:rPr>
        <w:t>2018</w:t>
      </w:r>
      <w:r w:rsidR="004A059B">
        <w:rPr>
          <w:color w:val="000000"/>
          <w:sz w:val="24"/>
        </w:rPr>
        <w:t>年</w:t>
      </w:r>
      <w:r w:rsidR="00DF5C84">
        <w:rPr>
          <w:color w:val="000000"/>
          <w:sz w:val="24"/>
        </w:rPr>
        <w:t>11</w:t>
      </w:r>
      <w:r w:rsidR="00DF5C84">
        <w:rPr>
          <w:color w:val="000000"/>
          <w:sz w:val="24"/>
        </w:rPr>
        <w:t>月</w:t>
      </w:r>
      <w:r w:rsidR="00DF5C84">
        <w:rPr>
          <w:color w:val="000000"/>
          <w:sz w:val="24"/>
        </w:rPr>
        <w:t>1</w:t>
      </w:r>
      <w:r w:rsidR="00DF5C84">
        <w:rPr>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请详细阅读刊登在</w:t>
      </w:r>
      <w:r w:rsidR="00DF5C84">
        <w:rPr>
          <w:sz w:val="24"/>
        </w:rPr>
        <w:t>2018</w:t>
      </w:r>
      <w:r w:rsidR="00DF5C84">
        <w:rPr>
          <w:rFonts w:hint="eastAsia"/>
          <w:sz w:val="24"/>
        </w:rPr>
        <w:t>年</w:t>
      </w:r>
      <w:r w:rsidR="00DF5C84">
        <w:rPr>
          <w:rFonts w:hint="eastAsia"/>
          <w:sz w:val="24"/>
        </w:rPr>
        <w:t>8</w:t>
      </w:r>
      <w:r w:rsidR="00DF5C84">
        <w:rPr>
          <w:sz w:val="24"/>
        </w:rPr>
        <w:t>月</w:t>
      </w:r>
      <w:r w:rsidR="00DF5C84">
        <w:rPr>
          <w:rFonts w:hint="eastAsia"/>
          <w:sz w:val="24"/>
        </w:rPr>
        <w:t>8</w:t>
      </w:r>
      <w:r w:rsidR="00DF5C84">
        <w:rPr>
          <w:sz w:val="24"/>
        </w:rPr>
        <w:t>日</w:t>
      </w:r>
      <w:r w:rsidR="00D1737A" w:rsidRPr="00D1737A">
        <w:rPr>
          <w:rFonts w:hint="eastAsia"/>
          <w:color w:val="000000"/>
          <w:sz w:val="24"/>
        </w:rPr>
        <w:t>《中国证券报》、</w:t>
      </w:r>
      <w:r w:rsidR="00DF5C84">
        <w:rPr>
          <w:sz w:val="24"/>
        </w:rPr>
        <w:t>2018</w:t>
      </w:r>
      <w:r w:rsidR="00DF5C84">
        <w:rPr>
          <w:rFonts w:hint="eastAsia"/>
          <w:sz w:val="24"/>
        </w:rPr>
        <w:t>年</w:t>
      </w:r>
      <w:r w:rsidR="00DF5C84">
        <w:rPr>
          <w:rFonts w:hint="eastAsia"/>
          <w:sz w:val="24"/>
        </w:rPr>
        <w:t>8</w:t>
      </w:r>
      <w:r w:rsidR="00DF5C84">
        <w:rPr>
          <w:sz w:val="24"/>
        </w:rPr>
        <w:t>月</w:t>
      </w:r>
      <w:r w:rsidR="00DF5C84">
        <w:rPr>
          <w:sz w:val="24"/>
        </w:rPr>
        <w:t>9</w:t>
      </w:r>
      <w:r w:rsidR="00DF5C84">
        <w:rPr>
          <w:sz w:val="24"/>
        </w:rPr>
        <w:t>日</w:t>
      </w:r>
      <w:r w:rsidR="00D1737A" w:rsidRPr="00D1737A">
        <w:rPr>
          <w:rFonts w:hint="eastAsia"/>
          <w:color w:val="000000"/>
          <w:sz w:val="24"/>
        </w:rPr>
        <w:t>《上海证券报》和</w:t>
      </w:r>
      <w:r w:rsidR="00DF5C84">
        <w:rPr>
          <w:sz w:val="24"/>
        </w:rPr>
        <w:t>2018</w:t>
      </w:r>
      <w:r w:rsidR="00DF5C84">
        <w:rPr>
          <w:rFonts w:hint="eastAsia"/>
          <w:sz w:val="24"/>
        </w:rPr>
        <w:t>年</w:t>
      </w:r>
      <w:r w:rsidR="00DF5C84">
        <w:rPr>
          <w:rFonts w:hint="eastAsia"/>
          <w:sz w:val="24"/>
        </w:rPr>
        <w:t>8</w:t>
      </w:r>
      <w:r w:rsidR="00DF5C84">
        <w:rPr>
          <w:sz w:val="24"/>
        </w:rPr>
        <w:t>月</w:t>
      </w:r>
      <w:r w:rsidR="00DF5C84">
        <w:rPr>
          <w:sz w:val="24"/>
        </w:rPr>
        <w:t>10</w:t>
      </w:r>
      <w:r w:rsidR="00DF5C84">
        <w:rPr>
          <w:sz w:val="24"/>
        </w:rPr>
        <w:t>日</w:t>
      </w:r>
      <w:r w:rsidR="00D1737A" w:rsidRPr="00D1737A">
        <w:rPr>
          <w:rFonts w:hint="eastAsia"/>
          <w:color w:val="000000"/>
          <w:sz w:val="24"/>
        </w:rPr>
        <w:t>《证券时报》上的</w:t>
      </w:r>
      <w:r w:rsidRPr="002E77D1">
        <w:rPr>
          <w:rFonts w:hint="eastAsia"/>
          <w:color w:val="000000"/>
          <w:sz w:val="24"/>
        </w:rPr>
        <w:t>本基金的招募说明书。投资者亦可通过</w:t>
      </w:r>
      <w:r w:rsidR="00B76F1E" w:rsidRPr="002E77D1">
        <w:rPr>
          <w:rFonts w:hint="eastAsia"/>
          <w:color w:val="000000"/>
          <w:sz w:val="24"/>
        </w:rPr>
        <w:t>本基金管理人</w:t>
      </w:r>
      <w:r w:rsidRPr="002E77D1">
        <w:rPr>
          <w:rFonts w:hint="eastAsia"/>
          <w:color w:val="000000"/>
          <w:sz w:val="24"/>
        </w:rPr>
        <w:t>网站或相关</w:t>
      </w:r>
      <w:r w:rsidR="00B22481">
        <w:rPr>
          <w:rFonts w:hint="eastAsia"/>
          <w:color w:val="000000"/>
          <w:sz w:val="24"/>
        </w:rPr>
        <w:t>销售</w:t>
      </w:r>
      <w:r w:rsidRPr="002E77D1">
        <w:rPr>
          <w:rFonts w:hint="eastAsia"/>
          <w:color w:val="000000"/>
          <w:sz w:val="24"/>
        </w:rPr>
        <w:t>机构查阅本基金《基金合同》和《招募说明书》等法律文件。</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5020CFCA"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银</w:t>
      </w:r>
      <w:bookmarkStart w:id="1" w:name="_GoBack"/>
      <w:bookmarkEnd w:id="1"/>
      <w:r w:rsidR="007669B6">
        <w:rPr>
          <w:rFonts w:hint="eastAsia"/>
          <w:color w:val="000000"/>
          <w:sz w:val="24"/>
        </w:rPr>
        <w:t>创新成长</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4B746586" w14:textId="77777777" w:rsidR="00DE7068" w:rsidRDefault="004F66FA">
      <w:r w:rsidRPr="002E77D1">
        <w:rPr>
          <w:rFonts w:hint="eastAsia"/>
          <w:color w:val="000000"/>
          <w:sz w:val="24"/>
        </w:rPr>
        <w:t xml:space="preserve">    </w:t>
      </w: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DDAF6" w14:textId="77777777" w:rsidR="00313D43" w:rsidRDefault="00313D43" w:rsidP="00545BB6">
      <w:r>
        <w:separator/>
      </w:r>
    </w:p>
  </w:endnote>
  <w:endnote w:type="continuationSeparator" w:id="0">
    <w:p w14:paraId="0D47D49F" w14:textId="77777777" w:rsidR="00313D43" w:rsidRDefault="00313D43"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E26566">
      <w:rPr>
        <w:rStyle w:val="a7"/>
        <w:noProof/>
      </w:rPr>
      <w:t>6</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F671F" w14:textId="77777777" w:rsidR="00313D43" w:rsidRDefault="00313D43" w:rsidP="00545BB6">
      <w:r>
        <w:separator/>
      </w:r>
    </w:p>
  </w:footnote>
  <w:footnote w:type="continuationSeparator" w:id="0">
    <w:p w14:paraId="69CA281A" w14:textId="77777777" w:rsidR="00313D43" w:rsidRDefault="00313D43"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FA"/>
    <w:rsid w:val="00000E13"/>
    <w:rsid w:val="00004035"/>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65A42"/>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34ED8"/>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E0EBC"/>
    <w:rsid w:val="001F6FA4"/>
    <w:rsid w:val="00204379"/>
    <w:rsid w:val="0021352D"/>
    <w:rsid w:val="002150D6"/>
    <w:rsid w:val="00216304"/>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0F96"/>
    <w:rsid w:val="002A267E"/>
    <w:rsid w:val="002B2808"/>
    <w:rsid w:val="002B2A18"/>
    <w:rsid w:val="002B2DE6"/>
    <w:rsid w:val="002C0F82"/>
    <w:rsid w:val="002C4A18"/>
    <w:rsid w:val="002C5416"/>
    <w:rsid w:val="002C5782"/>
    <w:rsid w:val="002D2458"/>
    <w:rsid w:val="002D3143"/>
    <w:rsid w:val="002D4FE8"/>
    <w:rsid w:val="002E3F37"/>
    <w:rsid w:val="002E7695"/>
    <w:rsid w:val="002E77D1"/>
    <w:rsid w:val="002E7F4D"/>
    <w:rsid w:val="002F28AE"/>
    <w:rsid w:val="00303192"/>
    <w:rsid w:val="00303554"/>
    <w:rsid w:val="00306D8B"/>
    <w:rsid w:val="00311708"/>
    <w:rsid w:val="00313D43"/>
    <w:rsid w:val="00314030"/>
    <w:rsid w:val="00315F38"/>
    <w:rsid w:val="00316FD7"/>
    <w:rsid w:val="003174C3"/>
    <w:rsid w:val="003201AE"/>
    <w:rsid w:val="00323180"/>
    <w:rsid w:val="00327E80"/>
    <w:rsid w:val="00340BEB"/>
    <w:rsid w:val="00345FB3"/>
    <w:rsid w:val="003565CF"/>
    <w:rsid w:val="003574D8"/>
    <w:rsid w:val="00357F81"/>
    <w:rsid w:val="00366FA9"/>
    <w:rsid w:val="0038355B"/>
    <w:rsid w:val="003A6D88"/>
    <w:rsid w:val="003A73B5"/>
    <w:rsid w:val="003B3CC7"/>
    <w:rsid w:val="003C29CF"/>
    <w:rsid w:val="003C7DBC"/>
    <w:rsid w:val="003D1B09"/>
    <w:rsid w:val="003D40ED"/>
    <w:rsid w:val="003D4EB5"/>
    <w:rsid w:val="003E3333"/>
    <w:rsid w:val="003E583F"/>
    <w:rsid w:val="003F09B1"/>
    <w:rsid w:val="003F6506"/>
    <w:rsid w:val="003F7BF0"/>
    <w:rsid w:val="00404DC3"/>
    <w:rsid w:val="0040513A"/>
    <w:rsid w:val="00406448"/>
    <w:rsid w:val="00413B92"/>
    <w:rsid w:val="00413FDE"/>
    <w:rsid w:val="00414405"/>
    <w:rsid w:val="00415671"/>
    <w:rsid w:val="004162DC"/>
    <w:rsid w:val="00430BE2"/>
    <w:rsid w:val="00430E00"/>
    <w:rsid w:val="00430FEA"/>
    <w:rsid w:val="00442E83"/>
    <w:rsid w:val="004447B8"/>
    <w:rsid w:val="00460A5F"/>
    <w:rsid w:val="00465BDD"/>
    <w:rsid w:val="004753E2"/>
    <w:rsid w:val="00475E29"/>
    <w:rsid w:val="00477D97"/>
    <w:rsid w:val="00496059"/>
    <w:rsid w:val="004A059B"/>
    <w:rsid w:val="004A7FEF"/>
    <w:rsid w:val="004B0502"/>
    <w:rsid w:val="004B58E8"/>
    <w:rsid w:val="004C576B"/>
    <w:rsid w:val="004C6EF2"/>
    <w:rsid w:val="004D221D"/>
    <w:rsid w:val="004E14A3"/>
    <w:rsid w:val="004E4C12"/>
    <w:rsid w:val="004E6CA5"/>
    <w:rsid w:val="004F3122"/>
    <w:rsid w:val="004F55A9"/>
    <w:rsid w:val="004F6230"/>
    <w:rsid w:val="004F66FA"/>
    <w:rsid w:val="0050488B"/>
    <w:rsid w:val="00507BCA"/>
    <w:rsid w:val="00515EEC"/>
    <w:rsid w:val="005237EA"/>
    <w:rsid w:val="00537381"/>
    <w:rsid w:val="0054042C"/>
    <w:rsid w:val="0054222F"/>
    <w:rsid w:val="00543C18"/>
    <w:rsid w:val="00545BB6"/>
    <w:rsid w:val="00552CB0"/>
    <w:rsid w:val="005550DD"/>
    <w:rsid w:val="005629ED"/>
    <w:rsid w:val="00563132"/>
    <w:rsid w:val="005677FE"/>
    <w:rsid w:val="005702AC"/>
    <w:rsid w:val="00570A0F"/>
    <w:rsid w:val="00587098"/>
    <w:rsid w:val="005902FC"/>
    <w:rsid w:val="00591B7A"/>
    <w:rsid w:val="00593F73"/>
    <w:rsid w:val="005B0416"/>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7BAD"/>
    <w:rsid w:val="006B0EC8"/>
    <w:rsid w:val="006B148B"/>
    <w:rsid w:val="006C067F"/>
    <w:rsid w:val="006C4D95"/>
    <w:rsid w:val="006C681E"/>
    <w:rsid w:val="006E046F"/>
    <w:rsid w:val="006F18FA"/>
    <w:rsid w:val="00700A3D"/>
    <w:rsid w:val="0070113E"/>
    <w:rsid w:val="00701E03"/>
    <w:rsid w:val="00710413"/>
    <w:rsid w:val="00715DFA"/>
    <w:rsid w:val="00720E05"/>
    <w:rsid w:val="0072106E"/>
    <w:rsid w:val="007412DB"/>
    <w:rsid w:val="00742B65"/>
    <w:rsid w:val="007450B1"/>
    <w:rsid w:val="007540F4"/>
    <w:rsid w:val="00755DF7"/>
    <w:rsid w:val="00757365"/>
    <w:rsid w:val="007656D0"/>
    <w:rsid w:val="007669B6"/>
    <w:rsid w:val="00786810"/>
    <w:rsid w:val="007878E3"/>
    <w:rsid w:val="007945D4"/>
    <w:rsid w:val="00794E71"/>
    <w:rsid w:val="00797993"/>
    <w:rsid w:val="007A29E2"/>
    <w:rsid w:val="007A489E"/>
    <w:rsid w:val="007A5C18"/>
    <w:rsid w:val="007B03EE"/>
    <w:rsid w:val="007B05C0"/>
    <w:rsid w:val="007B18FA"/>
    <w:rsid w:val="007B1A45"/>
    <w:rsid w:val="007B3AFB"/>
    <w:rsid w:val="007C3BC5"/>
    <w:rsid w:val="007C4F02"/>
    <w:rsid w:val="007D124E"/>
    <w:rsid w:val="00801DBB"/>
    <w:rsid w:val="00817F49"/>
    <w:rsid w:val="008210AF"/>
    <w:rsid w:val="00826C46"/>
    <w:rsid w:val="0083025A"/>
    <w:rsid w:val="00851438"/>
    <w:rsid w:val="00851C9F"/>
    <w:rsid w:val="00856230"/>
    <w:rsid w:val="00864328"/>
    <w:rsid w:val="008650C4"/>
    <w:rsid w:val="00867B05"/>
    <w:rsid w:val="00875537"/>
    <w:rsid w:val="00877CB7"/>
    <w:rsid w:val="00883B5B"/>
    <w:rsid w:val="008840EF"/>
    <w:rsid w:val="00890BF9"/>
    <w:rsid w:val="008A366A"/>
    <w:rsid w:val="008B16D6"/>
    <w:rsid w:val="008B62E7"/>
    <w:rsid w:val="008B73B1"/>
    <w:rsid w:val="008C0ABE"/>
    <w:rsid w:val="008C682F"/>
    <w:rsid w:val="008D5A49"/>
    <w:rsid w:val="008E78B2"/>
    <w:rsid w:val="008F1719"/>
    <w:rsid w:val="008F17DB"/>
    <w:rsid w:val="008F27C7"/>
    <w:rsid w:val="008F4739"/>
    <w:rsid w:val="008F6F6B"/>
    <w:rsid w:val="008F7138"/>
    <w:rsid w:val="008F7FF3"/>
    <w:rsid w:val="00907FB0"/>
    <w:rsid w:val="00914BCF"/>
    <w:rsid w:val="009225F2"/>
    <w:rsid w:val="00930D4A"/>
    <w:rsid w:val="00932E9A"/>
    <w:rsid w:val="009351D1"/>
    <w:rsid w:val="00942693"/>
    <w:rsid w:val="00950C3D"/>
    <w:rsid w:val="00953CDB"/>
    <w:rsid w:val="00955848"/>
    <w:rsid w:val="00962809"/>
    <w:rsid w:val="009636C0"/>
    <w:rsid w:val="00965DA0"/>
    <w:rsid w:val="009725B9"/>
    <w:rsid w:val="00975308"/>
    <w:rsid w:val="0097576F"/>
    <w:rsid w:val="0098079A"/>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31C3A"/>
    <w:rsid w:val="00A40D2F"/>
    <w:rsid w:val="00A40DC0"/>
    <w:rsid w:val="00A442D8"/>
    <w:rsid w:val="00A455B9"/>
    <w:rsid w:val="00A50996"/>
    <w:rsid w:val="00A51337"/>
    <w:rsid w:val="00A547B8"/>
    <w:rsid w:val="00A70FC0"/>
    <w:rsid w:val="00A74116"/>
    <w:rsid w:val="00A74ECA"/>
    <w:rsid w:val="00A7569E"/>
    <w:rsid w:val="00A900C8"/>
    <w:rsid w:val="00A91063"/>
    <w:rsid w:val="00A9212C"/>
    <w:rsid w:val="00A93642"/>
    <w:rsid w:val="00A93777"/>
    <w:rsid w:val="00A94DE2"/>
    <w:rsid w:val="00A96B89"/>
    <w:rsid w:val="00A975DF"/>
    <w:rsid w:val="00A97F99"/>
    <w:rsid w:val="00AA2068"/>
    <w:rsid w:val="00AB5AD2"/>
    <w:rsid w:val="00AC62A1"/>
    <w:rsid w:val="00AC66F7"/>
    <w:rsid w:val="00AD64CF"/>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95E9B"/>
    <w:rsid w:val="00B965D5"/>
    <w:rsid w:val="00BA0AF2"/>
    <w:rsid w:val="00BB1772"/>
    <w:rsid w:val="00BB1F2A"/>
    <w:rsid w:val="00BC0509"/>
    <w:rsid w:val="00BC377B"/>
    <w:rsid w:val="00BC45D0"/>
    <w:rsid w:val="00BE1274"/>
    <w:rsid w:val="00BE4801"/>
    <w:rsid w:val="00BF324D"/>
    <w:rsid w:val="00BF4691"/>
    <w:rsid w:val="00BF68F3"/>
    <w:rsid w:val="00BF7514"/>
    <w:rsid w:val="00C000E0"/>
    <w:rsid w:val="00C03FB5"/>
    <w:rsid w:val="00C05B48"/>
    <w:rsid w:val="00C05E88"/>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6227"/>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A2C7B"/>
    <w:rsid w:val="00DA3288"/>
    <w:rsid w:val="00DB7401"/>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5C84"/>
    <w:rsid w:val="00DF702B"/>
    <w:rsid w:val="00E07050"/>
    <w:rsid w:val="00E07A45"/>
    <w:rsid w:val="00E1400B"/>
    <w:rsid w:val="00E23D1E"/>
    <w:rsid w:val="00E26566"/>
    <w:rsid w:val="00E30890"/>
    <w:rsid w:val="00E30E1A"/>
    <w:rsid w:val="00E30ED8"/>
    <w:rsid w:val="00E43BCE"/>
    <w:rsid w:val="00E4468F"/>
    <w:rsid w:val="00E46358"/>
    <w:rsid w:val="00E47F4D"/>
    <w:rsid w:val="00E5020D"/>
    <w:rsid w:val="00E546FE"/>
    <w:rsid w:val="00E5678F"/>
    <w:rsid w:val="00E71758"/>
    <w:rsid w:val="00E724C3"/>
    <w:rsid w:val="00E807CF"/>
    <w:rsid w:val="00E824E8"/>
    <w:rsid w:val="00E85511"/>
    <w:rsid w:val="00E86E02"/>
    <w:rsid w:val="00EB6C0B"/>
    <w:rsid w:val="00EC1730"/>
    <w:rsid w:val="00EC207C"/>
    <w:rsid w:val="00ED1E33"/>
    <w:rsid w:val="00ED53CF"/>
    <w:rsid w:val="00ED74A2"/>
    <w:rsid w:val="00EE1371"/>
    <w:rsid w:val="00EE2B8F"/>
    <w:rsid w:val="00EE3BA4"/>
    <w:rsid w:val="00EE3D00"/>
    <w:rsid w:val="00EE5C0D"/>
    <w:rsid w:val="00EE6635"/>
    <w:rsid w:val="00F01F7B"/>
    <w:rsid w:val="00F0328E"/>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5D87"/>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F8F4-CA4D-4AB8-992A-ABC2CAC9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50</Words>
  <Characters>4280</Characters>
  <Application>Microsoft Office Word</Application>
  <DocSecurity>0</DocSecurity>
  <Lines>35</Lines>
  <Paragraphs>10</Paragraphs>
  <ScaleCrop>false</ScaleCrop>
  <Company>Microsoft</Company>
  <LinksUpToDate>false</LinksUpToDate>
  <CharactersWithSpaces>5020</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喻秋燕</cp:lastModifiedBy>
  <cp:revision>3</cp:revision>
  <cp:lastPrinted>2015-07-15T08:35:00Z</cp:lastPrinted>
  <dcterms:created xsi:type="dcterms:W3CDTF">2018-11-01T10:27:00Z</dcterms:created>
  <dcterms:modified xsi:type="dcterms:W3CDTF">2018-11-02T01:50:00Z</dcterms:modified>
</cp:coreProperties>
</file>